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314"/>
        <w:gridCol w:w="1299"/>
        <w:gridCol w:w="2651"/>
        <w:gridCol w:w="2749"/>
        <w:gridCol w:w="4350"/>
        <w:gridCol w:w="1403"/>
        <w:gridCol w:w="2051"/>
      </w:tblGrid>
      <w:tr w:rsidR="0079592D" w:rsidRPr="00AA2C09" w14:paraId="1B2B94A5" w14:textId="77777777" w:rsidTr="006144D1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42559B7D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DE FEBRERO /2021</w:t>
            </w:r>
          </w:p>
          <w:p w14:paraId="605CB62A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6144D1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79592D" w:rsidRPr="00AA2C09" w14:paraId="2140CD53" w14:textId="77777777" w:rsidTr="006144D1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4F3E1F5" w14:textId="77777777" w:rsidR="0079592D" w:rsidRDefault="0079592D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B303F3B" w14:textId="5987E302" w:rsidR="0079592D" w:rsidRPr="00AA2C09" w:rsidRDefault="009A4AFE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4F6A25C" w14:textId="05579876" w:rsidR="0079592D" w:rsidRPr="00AA2C09" w:rsidRDefault="009A4AFE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4BF7ADC" w14:textId="7D193252" w:rsidR="0079592D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Ángel Aroldo González Godínez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0D94926" w14:textId="6496B323" w:rsidR="0079592D" w:rsidRPr="00AA2C09" w:rsidRDefault="009A4AFE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AD82120" w14:textId="31A5BC09" w:rsidR="0079592D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ticipar en capacitación n relacionada al registro de la programación inicial del renglón 029.</w:t>
            </w:r>
            <w:r w:rsidR="0079592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07BBF3D" w14:textId="77777777" w:rsidR="0079592D" w:rsidRPr="00AA2C09" w:rsidRDefault="0079592D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16644F3E" w14:textId="23CC9CF6" w:rsidR="0079592D" w:rsidRPr="00AA2C09" w:rsidRDefault="009A4AFE" w:rsidP="00363D8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25.00</w:t>
            </w:r>
          </w:p>
        </w:tc>
      </w:tr>
      <w:tr w:rsidR="009A4AFE" w:rsidRPr="00AA2C09" w14:paraId="2158AD62" w14:textId="77777777" w:rsidTr="006144D1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E11ADC9" w14:textId="77777777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744E08C" w14:textId="3F4D5051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8671D3F" w14:textId="140F13A3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6D9D12E" w14:textId="6CDC0193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Zora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jane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Oroz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varoo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D3A9CA3" w14:textId="4F356401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C980BA2" w14:textId="55A0658F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rticipar en capacitación n relacionada al registro de la programación inicial del renglón 029.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0030756" w14:textId="77777777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6F3D6500" w14:textId="05650382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14.00</w:t>
            </w:r>
          </w:p>
        </w:tc>
      </w:tr>
      <w:tr w:rsidR="009A4AFE" w:rsidRPr="00AA2C09" w14:paraId="1E46E543" w14:textId="77777777" w:rsidTr="006144D1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1D9E4E5D" w14:textId="20D60FF0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5D310074" w14:textId="4F2E206F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BEB4499" w14:textId="379F2FA5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BB36EFC" w14:textId="42690D37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Yohana patricia López de león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DB58560" w14:textId="79063D73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7CA86D1" w14:textId="1BA28A37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ducción de vehículo tipo camioneta Mitsubishi nativa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FA3030D" w14:textId="77777777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1BB8DEC5" w14:textId="03A6D2E2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35.00</w:t>
            </w:r>
          </w:p>
        </w:tc>
      </w:tr>
      <w:tr w:rsidR="009A4AFE" w:rsidRPr="00AA2C09" w14:paraId="71CF1873" w14:textId="77777777" w:rsidTr="006144D1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10AF850" w14:textId="30E9F27B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acion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CE4E4F0" w14:textId="1A083885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342F96CB" w14:textId="366446C4" w:rsidR="009A4AFE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/01/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20B8A7CA" w14:textId="3D61E03B" w:rsidR="009A4AFE" w:rsidRDefault="006144D1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Vinicio Alfredo Mora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ivaral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6709B324" w14:textId="0EBEFBF9" w:rsidR="009A4AFE" w:rsidRDefault="006144D1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uatemala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7A2A6635" w14:textId="41A28B6E" w:rsidR="009A4AFE" w:rsidRDefault="006144D1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nducción de vehículo tipo pick up marca Toyo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ilu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,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bottom"/>
          </w:tcPr>
          <w:p w14:paraId="47A0024E" w14:textId="77777777" w:rsidR="009A4AFE" w:rsidRPr="00AA2C09" w:rsidRDefault="009A4AFE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14:paraId="60853856" w14:textId="13CBD4BA" w:rsidR="009A4AFE" w:rsidRDefault="006144D1" w:rsidP="009A4A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82.50</w:t>
            </w:r>
          </w:p>
        </w:tc>
      </w:tr>
    </w:tbl>
    <w:p w14:paraId="0DACAE47" w14:textId="77777777" w:rsidR="006144D1" w:rsidRDefault="006144D1" w:rsidP="006144D1"/>
    <w:p w14:paraId="530BDE70" w14:textId="77777777" w:rsidR="006144D1" w:rsidRDefault="006144D1" w:rsidP="006144D1"/>
    <w:p w14:paraId="09615664" w14:textId="77777777" w:rsidR="006144D1" w:rsidRDefault="006144D1" w:rsidP="006144D1">
      <w:pPr>
        <w:rPr>
          <w:rFonts w:ascii="Courier New" w:hAnsi="Courier New" w:cs="Courier New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bookmarkStart w:id="0" w:name="_GoBack"/>
      <w:bookmarkEnd w:id="0"/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A790F" w14:textId="77777777" w:rsidR="00206A59" w:rsidRDefault="00206A59" w:rsidP="005B1EDE">
      <w:r>
        <w:separator/>
      </w:r>
    </w:p>
  </w:endnote>
  <w:endnote w:type="continuationSeparator" w:id="0">
    <w:p w14:paraId="030539A5" w14:textId="77777777" w:rsidR="00206A59" w:rsidRDefault="00206A5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69C03" w14:textId="77777777" w:rsidR="00206A59" w:rsidRDefault="00206A59" w:rsidP="005B1EDE">
      <w:r>
        <w:separator/>
      </w:r>
    </w:p>
  </w:footnote>
  <w:footnote w:type="continuationSeparator" w:id="0">
    <w:p w14:paraId="20CB9C5B" w14:textId="77777777" w:rsidR="00206A59" w:rsidRDefault="00206A5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CB1FBC1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8480" behindDoc="0" locked="0" layoutInCell="1" allowOverlap="1" wp14:anchorId="78F25183" wp14:editId="5314128C">
          <wp:simplePos x="0" y="0"/>
          <wp:positionH relativeFrom="column">
            <wp:posOffset>12767310</wp:posOffset>
          </wp:positionH>
          <wp:positionV relativeFrom="paragraph">
            <wp:posOffset>-242570</wp:posOffset>
          </wp:positionV>
          <wp:extent cx="875030" cy="883920"/>
          <wp:effectExtent l="0" t="0" r="1270" b="0"/>
          <wp:wrapNone/>
          <wp:docPr id="3" name="Imagen 3" descr="C:\Users\whitm\Documents\logo_bicentenario-1024x86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whitm\Documents\logo_bicentenario-1024x86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DA48-8D38-42D4-9466-0E674405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10</cp:revision>
  <cp:lastPrinted>2021-03-05T14:38:00Z</cp:lastPrinted>
  <dcterms:created xsi:type="dcterms:W3CDTF">2021-03-05T14:06:00Z</dcterms:created>
  <dcterms:modified xsi:type="dcterms:W3CDTF">2021-03-15T15:16:00Z</dcterms:modified>
</cp:coreProperties>
</file>